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3260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3260B" w:rsidRPr="0063260B">
        <w:rPr>
          <w:rFonts w:cstheme="minorHAnsi"/>
          <w:b/>
          <w:sz w:val="24"/>
          <w:szCs w:val="24"/>
        </w:rPr>
        <w:t xml:space="preserve">Художественно-эстетическое развитие детей дошкольного возраста в условиях реализации ФГОС </w:t>
      </w:r>
      <w:proofErr w:type="gramStart"/>
      <w:r w:rsidR="0063260B" w:rsidRPr="0063260B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D2E61" w:rsidRPr="0063260B" w:rsidRDefault="0063260B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60B">
              <w:rPr>
                <w:rFonts w:cstheme="minorHAnsi"/>
                <w:b/>
                <w:sz w:val="24"/>
                <w:szCs w:val="24"/>
              </w:rPr>
              <w:t>МБДОУ «Детский сад № 36 «Улыбка»</w:t>
            </w:r>
          </w:p>
          <w:p w:rsidR="0063260B" w:rsidRPr="0063260B" w:rsidRDefault="0063260B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3260B">
              <w:rPr>
                <w:rFonts w:cstheme="minorHAnsi"/>
                <w:b/>
                <w:sz w:val="24"/>
                <w:szCs w:val="24"/>
              </w:rPr>
              <w:t>г. Междуреченск, Кеме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8D2E61" w:rsidRPr="0063260B" w:rsidRDefault="0063260B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3260B">
              <w:rPr>
                <w:rFonts w:cstheme="minorHAnsi"/>
                <w:b/>
                <w:sz w:val="24"/>
                <w:szCs w:val="24"/>
              </w:rPr>
              <w:t xml:space="preserve">Смирнова Наталья Сергеевна, Волкова </w:t>
            </w:r>
            <w:proofErr w:type="spellStart"/>
            <w:r w:rsidRPr="0063260B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63260B">
              <w:rPr>
                <w:rFonts w:cstheme="minorHAnsi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63260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60B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B0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2E61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6AE6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8935-95E8-4851-8C98-B0E3FDF5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6</cp:revision>
  <dcterms:created xsi:type="dcterms:W3CDTF">2014-07-03T15:28:00Z</dcterms:created>
  <dcterms:modified xsi:type="dcterms:W3CDTF">2025-04-22T10:20:00Z</dcterms:modified>
</cp:coreProperties>
</file>